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1F" w:rsidRPr="00E361DE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</w:t>
      </w:r>
    </w:p>
    <w:p w:rsidR="003B281F" w:rsidRPr="00E361DE" w:rsidRDefault="00642037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</w:t>
      </w:r>
      <w:r w:rsidR="003B281F"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ередного сорок </w:t>
      </w: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ьмого</w:t>
      </w:r>
      <w:r w:rsidR="003B281F"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седания Собрания депутатов</w:t>
      </w:r>
    </w:p>
    <w:p w:rsidR="003B281F" w:rsidRPr="00E361DE" w:rsidRDefault="003B281F" w:rsidP="003B281F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шского района Чувашской Республики 6 созыва</w:t>
      </w:r>
      <w:r w:rsidRPr="00E361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642037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7</w:t>
      </w:r>
      <w:r w:rsidR="003B281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марта</w:t>
      </w:r>
      <w:r w:rsidR="003B281F">
        <w:rPr>
          <w:rFonts w:ascii="Times New Roman" w:eastAsia="Times New Roman" w:hAnsi="Times New Roman"/>
          <w:lang w:eastAsia="ru-RU"/>
        </w:rPr>
        <w:t xml:space="preserve">  2020 года </w:t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3B281F" w:rsidRPr="00EE15AF">
        <w:rPr>
          <w:rFonts w:ascii="Times New Roman" w:eastAsia="Times New Roman" w:hAnsi="Times New Roman"/>
          <w:lang w:eastAsia="ru-RU"/>
        </w:rPr>
        <w:t>.00 ч.</w:t>
      </w:r>
    </w:p>
    <w:p w:rsidR="003B281F" w:rsidRPr="00EE15A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3B281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Pr="00EE15AF">
        <w:rPr>
          <w:rFonts w:ascii="Times New Roman" w:eastAsia="Times New Roman" w:hAnsi="Times New Roman"/>
          <w:bCs/>
          <w:i/>
          <w:lang w:eastAsia="ru-RU"/>
        </w:rPr>
        <w:t xml:space="preserve">конференц-зал администрации, </w:t>
      </w:r>
      <w:proofErr w:type="spellStart"/>
      <w:r w:rsidRPr="00EE15AF">
        <w:rPr>
          <w:rFonts w:ascii="Times New Roman" w:eastAsia="Times New Roman" w:hAnsi="Times New Roman"/>
          <w:bCs/>
          <w:i/>
          <w:lang w:eastAsia="ru-RU"/>
        </w:rPr>
        <w:t>каб</w:t>
      </w:r>
      <w:proofErr w:type="spellEnd"/>
      <w:r w:rsidRPr="00EE15AF">
        <w:rPr>
          <w:rFonts w:ascii="Times New Roman" w:eastAsia="Times New Roman" w:hAnsi="Times New Roman"/>
          <w:bCs/>
          <w:i/>
          <w:lang w:eastAsia="ru-RU"/>
        </w:rPr>
        <w:t>. 24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42037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 w:rsidRPr="006420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Канашского района Чувашской Республики, и членов их семей для размещения на  официальном сайте органа местного самоуправления Канаш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2D3AC8" w:rsidRDefault="002D3AC8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D3A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642037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proofErr w:type="gramStart"/>
      <w:r w:rsidRPr="00642037">
        <w:rPr>
          <w:rFonts w:ascii="Times New Roman" w:eastAsia="Times New Roman" w:hAnsi="Times New Roman"/>
          <w:bCs/>
          <w:sz w:val="24"/>
          <w:szCs w:val="24"/>
          <w:lang w:eastAsia="ru-RU"/>
        </w:rPr>
        <w:t>О Порядке представления сведений о доходах, расходах, об имуществе и обязательствах имущественного характера лицом, замещающим должность главы администрации Канашского района Чувашской Республики по контракту, и членов его семьи для размещения на официальном сайте органа местного самоуправления Канаш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2D3AC8" w:rsidRDefault="002D3AC8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8C646D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C6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642037">
        <w:rPr>
          <w:rFonts w:ascii="Times New Roman" w:eastAsia="Times New Roman" w:hAnsi="Times New Roman"/>
          <w:bCs/>
          <w:sz w:val="24"/>
          <w:szCs w:val="24"/>
          <w:lang w:eastAsia="ru-RU"/>
        </w:rPr>
        <w:t>О представлении к награждению медалью ордена «Родительская слава» Трофимова А.Д. и Трофимовой Н.М.</w:t>
      </w:r>
    </w:p>
    <w:p w:rsidR="00642037" w:rsidRDefault="00642037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0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642037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952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037">
        <w:rPr>
          <w:rFonts w:ascii="Times New Roman" w:eastAsia="Times New Roman" w:hAnsi="Times New Roman"/>
          <w:sz w:val="24"/>
          <w:szCs w:val="24"/>
          <w:lang w:eastAsia="ru-RU"/>
        </w:rPr>
        <w:t>О представлении к награж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037">
        <w:rPr>
          <w:rFonts w:ascii="Times New Roman" w:eastAsia="Times New Roman" w:hAnsi="Times New Roman"/>
          <w:sz w:val="24"/>
          <w:szCs w:val="24"/>
          <w:lang w:eastAsia="ru-RU"/>
        </w:rPr>
        <w:t>знаком материнской с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037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«Анн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037">
        <w:rPr>
          <w:rFonts w:ascii="Times New Roman" w:eastAsia="Times New Roman" w:hAnsi="Times New Roman"/>
          <w:sz w:val="24"/>
          <w:szCs w:val="24"/>
          <w:lang w:eastAsia="ru-RU"/>
        </w:rPr>
        <w:t>Наумовой Е.Н.</w:t>
      </w:r>
    </w:p>
    <w:p w:rsidR="003B281F" w:rsidRDefault="00642037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037">
        <w:rPr>
          <w:rFonts w:ascii="Times New Roman" w:eastAsia="Times New Roman" w:hAnsi="Times New Roman"/>
          <w:sz w:val="24"/>
          <w:szCs w:val="24"/>
          <w:lang w:eastAsia="ru-RU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142B2E" w:rsidRDefault="00142B2E" w:rsidP="00142B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142B2E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хемы одномандатных избирательных округов для проведения выборов депутатов Собрания депутатов Канашского района 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B2E" w:rsidRDefault="00142B2E" w:rsidP="00142B2E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42B2E">
        <w:rPr>
          <w:rFonts w:ascii="Times New Roman" w:hAnsi="Times New Roman"/>
          <w:sz w:val="24"/>
          <w:szCs w:val="24"/>
        </w:rPr>
        <w:t>Арсентьева Лия Алексеевна – директор муниципального бюджетного учреждения культуры "Централизованная библиотечная система" Канашского района Чувашской Республики</w:t>
      </w:r>
      <w:r w:rsidR="0048177D">
        <w:rPr>
          <w:rFonts w:ascii="Times New Roman" w:hAnsi="Times New Roman"/>
          <w:sz w:val="24"/>
          <w:szCs w:val="24"/>
        </w:rPr>
        <w:t>.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8F786C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 xml:space="preserve">Глава Канашского района – </w:t>
      </w:r>
    </w:p>
    <w:p w:rsidR="003B281F" w:rsidRPr="004A2C06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  <w:t>И.Т. Иванов</w:t>
      </w:r>
    </w:p>
    <w:sectPr w:rsidR="003B281F" w:rsidRPr="004A2C06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5C59"/>
    <w:rsid w:val="00016FC9"/>
    <w:rsid w:val="00060596"/>
    <w:rsid w:val="00071A72"/>
    <w:rsid w:val="000C46B0"/>
    <w:rsid w:val="000D4473"/>
    <w:rsid w:val="000F65F0"/>
    <w:rsid w:val="00120C06"/>
    <w:rsid w:val="00135D99"/>
    <w:rsid w:val="00142B2E"/>
    <w:rsid w:val="00143262"/>
    <w:rsid w:val="001B739C"/>
    <w:rsid w:val="002B01D3"/>
    <w:rsid w:val="002B1896"/>
    <w:rsid w:val="002D3AC8"/>
    <w:rsid w:val="0030603A"/>
    <w:rsid w:val="003101AA"/>
    <w:rsid w:val="003378AE"/>
    <w:rsid w:val="00350295"/>
    <w:rsid w:val="003B281F"/>
    <w:rsid w:val="003B4BB7"/>
    <w:rsid w:val="0048177D"/>
    <w:rsid w:val="004A2C06"/>
    <w:rsid w:val="004F4B6A"/>
    <w:rsid w:val="0050467B"/>
    <w:rsid w:val="0059528C"/>
    <w:rsid w:val="005C334C"/>
    <w:rsid w:val="005D5595"/>
    <w:rsid w:val="00616BEC"/>
    <w:rsid w:val="00642037"/>
    <w:rsid w:val="00687256"/>
    <w:rsid w:val="006C6944"/>
    <w:rsid w:val="0072600D"/>
    <w:rsid w:val="007F0507"/>
    <w:rsid w:val="00821DF8"/>
    <w:rsid w:val="0087090F"/>
    <w:rsid w:val="00887DAE"/>
    <w:rsid w:val="008C646D"/>
    <w:rsid w:val="008F786C"/>
    <w:rsid w:val="00955446"/>
    <w:rsid w:val="009862D7"/>
    <w:rsid w:val="00A75C98"/>
    <w:rsid w:val="00AF30D1"/>
    <w:rsid w:val="00B375D4"/>
    <w:rsid w:val="00BE1AE2"/>
    <w:rsid w:val="00C90BA5"/>
    <w:rsid w:val="00CC5002"/>
    <w:rsid w:val="00CC5828"/>
    <w:rsid w:val="00D601C3"/>
    <w:rsid w:val="00D93581"/>
    <w:rsid w:val="00DA2B77"/>
    <w:rsid w:val="00DC0D00"/>
    <w:rsid w:val="00E07F34"/>
    <w:rsid w:val="00E361DE"/>
    <w:rsid w:val="00E43797"/>
    <w:rsid w:val="00EB6779"/>
    <w:rsid w:val="00EE15AF"/>
    <w:rsid w:val="00F3438B"/>
    <w:rsid w:val="00F36C23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D5B5-C756-4B2D-B34E-B34BAEA9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50</cp:revision>
  <cp:lastPrinted>2020-01-27T06:45:00Z</cp:lastPrinted>
  <dcterms:created xsi:type="dcterms:W3CDTF">2019-08-27T12:30:00Z</dcterms:created>
  <dcterms:modified xsi:type="dcterms:W3CDTF">2020-03-18T06:45:00Z</dcterms:modified>
</cp:coreProperties>
</file>